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3CB0" w14:textId="77777777" w:rsidR="004361AD" w:rsidRPr="003E54BE" w:rsidRDefault="004361AD" w:rsidP="004361AD">
      <w:pPr>
        <w:pStyle w:val="doTitle"/>
      </w:pPr>
      <w:bookmarkStart w:id="0" w:name="bmSubtitle" w:colFirst="0" w:colLast="0"/>
      <w:bookmarkStart w:id="1" w:name="bmStart"/>
      <w:bookmarkStart w:id="2" w:name="bmTitle" w:colFirst="0" w:colLast="0"/>
      <w:r w:rsidRPr="003E54BE">
        <w:t xml:space="preserve">Gesproken ondertitels met Ziggo </w:t>
      </w:r>
      <w:bookmarkEnd w:id="1"/>
      <w:proofErr w:type="spellStart"/>
      <w:r>
        <w:t>Mediabox</w:t>
      </w:r>
      <w:proofErr w:type="spellEnd"/>
      <w:r>
        <w:t xml:space="preserve"> Next en Next Mini</w:t>
      </w:r>
    </w:p>
    <w:bookmarkEnd w:id="2"/>
    <w:p w14:paraId="2A8BE6D5" w14:textId="77777777" w:rsidR="004361AD" w:rsidRPr="003E54BE" w:rsidRDefault="004361AD" w:rsidP="004361AD"/>
    <w:p w14:paraId="54234A60" w14:textId="77777777" w:rsidR="004361AD" w:rsidRPr="003E54BE" w:rsidRDefault="004361AD" w:rsidP="004361AD">
      <w:r>
        <w:t>Frits Jongboom en</w:t>
      </w:r>
      <w:r w:rsidRPr="003E54BE">
        <w:t xml:space="preserve"> Hans Segers, Koninklijke Visio</w:t>
      </w:r>
    </w:p>
    <w:p w14:paraId="68E92C46" w14:textId="77777777" w:rsidR="004361AD" w:rsidRPr="003E54BE" w:rsidRDefault="004361AD" w:rsidP="004361AD"/>
    <w:p w14:paraId="54546CBE" w14:textId="77777777" w:rsidR="004361AD" w:rsidRDefault="004361AD" w:rsidP="004361AD">
      <w:r>
        <w:rPr>
          <w:rFonts w:eastAsia="Times New Roman"/>
          <w:noProof/>
          <w:lang w:eastAsia="nl-NL"/>
        </w:rPr>
        <w:drawing>
          <wp:inline distT="0" distB="0" distL="0" distR="0" wp14:anchorId="23C2D739" wp14:editId="04C76972">
            <wp:extent cx="1037581" cy="4104959"/>
            <wp:effectExtent l="0" t="9842" r="952" b="953"/>
            <wp:docPr id="1" name="Afbeelding 1" descr="Ziggo NEXT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CF6E-2148-46E3-B42F-A3DCE931D7DF" descr="cid:1AAACF6E-2148-46E3-B42F-A3DCE931D7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1" r="51464"/>
                    <a:stretch/>
                  </pic:blipFill>
                  <pic:spPr bwMode="auto">
                    <a:xfrm rot="5400000">
                      <a:off x="0" y="0"/>
                      <a:ext cx="1037732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A3C4" w14:textId="77777777" w:rsidR="004361AD" w:rsidRDefault="004361AD" w:rsidP="004361AD"/>
    <w:p w14:paraId="3C8381E0" w14:textId="77777777" w:rsidR="004361AD" w:rsidRDefault="004361AD" w:rsidP="004361AD">
      <w:r w:rsidRPr="003E54BE">
        <w:t xml:space="preserve">In dit artikel leggen we stap voor stap uit hoe je met de Ziggo </w:t>
      </w:r>
      <w:proofErr w:type="spellStart"/>
      <w:r w:rsidRPr="003E54BE">
        <w:rPr>
          <w:rFonts w:cs="Times New Roman (Hoofdtekst CS)"/>
        </w:rPr>
        <w:t>Mediabox</w:t>
      </w:r>
      <w:proofErr w:type="spellEnd"/>
      <w:r w:rsidRPr="003E54BE">
        <w:rPr>
          <w:rFonts w:cs="Times New Roman (Hoofdtekst CS)"/>
        </w:rPr>
        <w:t xml:space="preserve"> </w:t>
      </w:r>
      <w:r>
        <w:rPr>
          <w:rFonts w:cs="Times New Roman (Hoofdtekst CS)"/>
        </w:rPr>
        <w:t>Next</w:t>
      </w:r>
      <w:r w:rsidRPr="003E54BE">
        <w:rPr>
          <w:rFonts w:cs="Times New Roman (Hoofdtekst CS)"/>
        </w:rPr>
        <w:t xml:space="preserve"> en </w:t>
      </w:r>
      <w:r>
        <w:rPr>
          <w:rFonts w:cs="Times New Roman (Hoofdtekst CS)"/>
        </w:rPr>
        <w:t>Next</w:t>
      </w:r>
      <w:r w:rsidRPr="003E54BE">
        <w:rPr>
          <w:rFonts w:cs="Times New Roman (Hoofdtekst CS)"/>
        </w:rPr>
        <w:t xml:space="preserve"> </w:t>
      </w:r>
      <w:r w:rsidRPr="00D51A5F">
        <w:rPr>
          <w:rFonts w:cs="Times New Roman (Hoofdtekst CS)"/>
        </w:rPr>
        <w:t>Mini</w:t>
      </w:r>
      <w:r w:rsidRPr="00D51A5F">
        <w:t xml:space="preserve"> gesproken ondertiteling</w:t>
      </w:r>
      <w:r>
        <w:t xml:space="preserve"> bij NPO 1 tot en met</w:t>
      </w:r>
      <w:r w:rsidRPr="003E54BE">
        <w:t xml:space="preserve"> 3 kunt aan- en uitzetten. </w:t>
      </w:r>
      <w:r>
        <w:t>Je kunt dit</w:t>
      </w:r>
      <w:r w:rsidRPr="003E54BE">
        <w:t xml:space="preserve"> </w:t>
      </w:r>
      <w:r>
        <w:t>op twee manieren doen:</w:t>
      </w:r>
    </w:p>
    <w:p w14:paraId="1C1A48E4" w14:textId="77777777" w:rsidR="004361AD" w:rsidRDefault="004361AD" w:rsidP="004361AD"/>
    <w:p w14:paraId="376B167D" w14:textId="77777777" w:rsidR="004361AD" w:rsidRDefault="004361AD" w:rsidP="004361AD">
      <w:pPr>
        <w:pStyle w:val="Lijstalinea"/>
        <w:numPr>
          <w:ilvl w:val="0"/>
          <w:numId w:val="2"/>
        </w:numPr>
      </w:pPr>
      <w:r>
        <w:t>V</w:t>
      </w:r>
      <w:r w:rsidRPr="003E54BE">
        <w:t xml:space="preserve">ia een menu met de </w:t>
      </w:r>
      <w:r>
        <w:t xml:space="preserve">knoppen op de </w:t>
      </w:r>
      <w:r w:rsidRPr="003E54BE">
        <w:t>afstandsbediening</w:t>
      </w:r>
      <w:r>
        <w:t>,</w:t>
      </w:r>
    </w:p>
    <w:p w14:paraId="224A9413" w14:textId="77777777" w:rsidR="004361AD" w:rsidRDefault="004361AD" w:rsidP="004361AD">
      <w:pPr>
        <w:pStyle w:val="Lijstalinea"/>
        <w:numPr>
          <w:ilvl w:val="0"/>
          <w:numId w:val="2"/>
        </w:numPr>
      </w:pPr>
      <w:r>
        <w:t xml:space="preserve">Door het geven van </w:t>
      </w:r>
      <w:r w:rsidRPr="003E54BE">
        <w:t>een spraakcommando</w:t>
      </w:r>
      <w:r>
        <w:t xml:space="preserve">, terwijl je een knop op de afstandsbediening indrukt. </w:t>
      </w:r>
    </w:p>
    <w:p w14:paraId="221F6E80" w14:textId="77777777" w:rsidR="004361AD" w:rsidRDefault="004361AD" w:rsidP="004361AD"/>
    <w:p w14:paraId="2ADEF6EC" w14:textId="77777777" w:rsidR="004361AD" w:rsidRDefault="004361AD" w:rsidP="004361AD">
      <w:pPr>
        <w:rPr>
          <w:rFonts w:eastAsia="Calibri"/>
        </w:rPr>
      </w:pPr>
      <w:r>
        <w:rPr>
          <w:rFonts w:eastAsia="Calibri"/>
          <w:b/>
        </w:rPr>
        <w:t xml:space="preserve">Tip: </w:t>
      </w:r>
      <w:r w:rsidRPr="007D4C56">
        <w:rPr>
          <w:rFonts w:eastAsia="Calibri"/>
        </w:rPr>
        <w:t>Naast d</w:t>
      </w:r>
      <w:r>
        <w:rPr>
          <w:rFonts w:eastAsia="Calibri"/>
        </w:rPr>
        <w:t>e mogelijkheid om ondertitels te laten uitspreken zijn er ook andere opties om de ondertiteling aan te passen. Op het Visio Kennisportaal vind je een overzicht:</w:t>
      </w:r>
    </w:p>
    <w:p w14:paraId="46B38E15" w14:textId="77777777" w:rsidR="004361AD" w:rsidRDefault="004361AD" w:rsidP="004361AD">
      <w:pPr>
        <w:rPr>
          <w:rFonts w:eastAsia="Calibri"/>
        </w:rPr>
      </w:pPr>
    </w:p>
    <w:p w14:paraId="715E8701" w14:textId="77777777" w:rsidR="004361AD" w:rsidRPr="007D4C56" w:rsidRDefault="004361AD" w:rsidP="004361AD">
      <w:pPr>
        <w:rPr>
          <w:rFonts w:eastAsia="Calibri"/>
          <w:b/>
        </w:rPr>
      </w:pPr>
      <w:hyperlink r:id="rId13" w:history="1">
        <w:r w:rsidRPr="007D4C56">
          <w:rPr>
            <w:rStyle w:val="Hyperlink"/>
            <w:rFonts w:eastAsia="Calibri"/>
          </w:rPr>
          <w:t>Ga naar het artikel: Tv ondertiteling lezen of luisteren, de mogelijkheden</w:t>
        </w:r>
      </w:hyperlink>
    </w:p>
    <w:p w14:paraId="526E273A" w14:textId="77777777" w:rsidR="004361AD" w:rsidRDefault="004361AD" w:rsidP="004361AD"/>
    <w:p w14:paraId="66E3AB44" w14:textId="77777777" w:rsidR="004361AD" w:rsidRPr="001A2A91" w:rsidRDefault="004361AD" w:rsidP="004361AD">
      <w:pPr>
        <w:pStyle w:val="Kop1"/>
      </w:pPr>
      <w:r w:rsidRPr="001A2A91">
        <w:t xml:space="preserve">Gesproken ondertitels aanzetten </w:t>
      </w:r>
      <w:r>
        <w:t>met</w:t>
      </w:r>
      <w:r w:rsidRPr="001A2A91">
        <w:t xml:space="preserve"> knoppen op de afstandsbediening</w:t>
      </w:r>
    </w:p>
    <w:p w14:paraId="472E4FAE" w14:textId="77777777" w:rsidR="004361AD" w:rsidRDefault="004361AD" w:rsidP="004361AD">
      <w:pPr>
        <w:pStyle w:val="Lijstalinea"/>
        <w:numPr>
          <w:ilvl w:val="0"/>
          <w:numId w:val="3"/>
        </w:numPr>
      </w:pPr>
      <w:r>
        <w:t xml:space="preserve">Zorg dat je TV op NPO 1, NPO 2, of NPO 3 staat. </w:t>
      </w:r>
    </w:p>
    <w:p w14:paraId="56B3A957" w14:textId="77777777" w:rsidR="004361AD" w:rsidRDefault="004361AD" w:rsidP="004361AD">
      <w:pPr>
        <w:pStyle w:val="Lijstalinea"/>
        <w:numPr>
          <w:ilvl w:val="0"/>
          <w:numId w:val="3"/>
        </w:numPr>
      </w:pPr>
      <w:r>
        <w:t>Pak de afstandsbediening van de NEXT box.</w:t>
      </w:r>
    </w:p>
    <w:p w14:paraId="4574545C" w14:textId="77777777" w:rsidR="004361AD" w:rsidRDefault="004361AD" w:rsidP="004361AD"/>
    <w:p w14:paraId="1AD51A87" w14:textId="77777777" w:rsidR="004361AD" w:rsidRDefault="004361AD" w:rsidP="004361AD">
      <w:r>
        <w:rPr>
          <w:rFonts w:eastAsia="Times New Roman"/>
          <w:noProof/>
          <w:lang w:eastAsia="nl-NL"/>
        </w:rPr>
        <w:drawing>
          <wp:inline distT="0" distB="0" distL="0" distR="0" wp14:anchorId="7124F5AE" wp14:editId="31F2080D">
            <wp:extent cx="3838432" cy="959678"/>
            <wp:effectExtent l="0" t="0" r="0" b="0"/>
            <wp:docPr id="2" name="Afbeelding 2" descr="Afstandsbediening van de NEXT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42AA9-FC50-489D-841A-0C176FC7538F" descr="cid:E7042AA9-FC50-489D-841A-0C176FC7538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" t="35855" b="31440"/>
                    <a:stretch/>
                  </pic:blipFill>
                  <pic:spPr bwMode="auto">
                    <a:xfrm rot="10800000">
                      <a:off x="0" y="0"/>
                      <a:ext cx="3920811" cy="9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5CFE" w14:textId="77777777" w:rsidR="004361AD" w:rsidRDefault="004361AD" w:rsidP="004361AD"/>
    <w:p w14:paraId="24678612" w14:textId="77777777" w:rsidR="004361AD" w:rsidRDefault="004361AD" w:rsidP="004361AD">
      <w:pPr>
        <w:pStyle w:val="Lijstalinea"/>
        <w:numPr>
          <w:ilvl w:val="0"/>
          <w:numId w:val="3"/>
        </w:numPr>
        <w:spacing w:line="300" w:lineRule="atLeast"/>
      </w:pPr>
      <w:r>
        <w:t xml:space="preserve">Druk op afstandsbediening op de 3 puntjes. </w:t>
      </w:r>
    </w:p>
    <w:p w14:paraId="328F1584" w14:textId="77777777" w:rsidR="004361AD" w:rsidRDefault="004361AD" w:rsidP="004361AD"/>
    <w:p w14:paraId="36392C8A" w14:textId="77777777" w:rsidR="004361AD" w:rsidRDefault="004361AD" w:rsidP="004361AD">
      <w:r>
        <w:rPr>
          <w:rFonts w:eastAsia="Times New Roman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BADAB" wp14:editId="7FB255E1">
                <wp:simplePos x="0" y="0"/>
                <wp:positionH relativeFrom="column">
                  <wp:posOffset>873760</wp:posOffset>
                </wp:positionH>
                <wp:positionV relativeFrom="paragraph">
                  <wp:posOffset>1094740</wp:posOffset>
                </wp:positionV>
                <wp:extent cx="914400" cy="782727"/>
                <wp:effectExtent l="19050" t="19050" r="38100" b="3683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272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F1BC6" id="Ovaal 8" o:spid="_x0000_s1026" style="position:absolute;margin-left:68.8pt;margin-top:86.2pt;width:1in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" filled="f" strokecolor="red" strokeweight="4.5pt"/>
            </w:pict>
          </mc:Fallback>
        </mc:AlternateContent>
      </w:r>
      <w:r>
        <w:rPr>
          <w:rFonts w:eastAsia="Times New Roman"/>
          <w:noProof/>
          <w:lang w:eastAsia="nl-NL"/>
        </w:rPr>
        <w:drawing>
          <wp:inline distT="0" distB="0" distL="0" distR="0" wp14:anchorId="779593FE" wp14:editId="405B6FD5">
            <wp:extent cx="3302000" cy="1806164"/>
            <wp:effectExtent l="0" t="0" r="0" b="3810"/>
            <wp:docPr id="3" name="Afbeelding 3" descr="Afstandsbediening met daarin de menu knop  omcirk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6E7D7-6252-4333-A50C-7074D3AD8B1F" descr="cid:9756E7D7-6252-4333-A50C-7074D3AD8B1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/>
                    <a:stretch/>
                  </pic:blipFill>
                  <pic:spPr bwMode="auto">
                    <a:xfrm rot="10800000">
                      <a:off x="0" y="0"/>
                      <a:ext cx="3325254" cy="18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7DD4" w14:textId="77777777" w:rsidR="004361AD" w:rsidRDefault="004361AD" w:rsidP="004361AD"/>
    <w:p w14:paraId="0BDE03BD" w14:textId="77777777" w:rsidR="004361AD" w:rsidRDefault="004361AD" w:rsidP="004361AD">
      <w:pPr>
        <w:pStyle w:val="Lijstalinea"/>
        <w:numPr>
          <w:ilvl w:val="0"/>
          <w:numId w:val="3"/>
        </w:numPr>
      </w:pPr>
      <w:r>
        <w:t>Op je TV verschijnt nu een menu.</w:t>
      </w:r>
    </w:p>
    <w:p w14:paraId="5F421557" w14:textId="77777777" w:rsidR="004361AD" w:rsidRDefault="004361AD" w:rsidP="004361AD">
      <w:pPr>
        <w:pStyle w:val="Lijstalinea"/>
        <w:numPr>
          <w:ilvl w:val="0"/>
          <w:numId w:val="3"/>
        </w:numPr>
      </w:pPr>
      <w:r>
        <w:t>Ga met de pijltjes toetsen naar beneden naar de optie Audio. Deze pijltjes bevinden zich op de ring rond de OK knop.</w:t>
      </w:r>
    </w:p>
    <w:p w14:paraId="0539A6D7" w14:textId="77777777" w:rsidR="004361AD" w:rsidRDefault="004361AD" w:rsidP="004361AD">
      <w:pPr>
        <w:pStyle w:val="Lijstalinea"/>
        <w:numPr>
          <w:ilvl w:val="0"/>
          <w:numId w:val="3"/>
        </w:numPr>
      </w:pPr>
      <w:r>
        <w:t>Druk nu op de knop OK.</w:t>
      </w:r>
    </w:p>
    <w:p w14:paraId="0FC23FBB" w14:textId="77777777" w:rsidR="004361AD" w:rsidRDefault="004361AD" w:rsidP="004361AD"/>
    <w:p w14:paraId="2A139033" w14:textId="77777777" w:rsidR="004361AD" w:rsidRDefault="004361AD" w:rsidP="004361AD">
      <w:r>
        <w:rPr>
          <w:rFonts w:eastAsia="Times New Roman"/>
          <w:noProof/>
          <w:lang w:eastAsia="nl-NL"/>
        </w:rPr>
        <w:drawing>
          <wp:inline distT="0" distB="0" distL="0" distR="0" wp14:anchorId="0EDE2243" wp14:editId="7AD51CAF">
            <wp:extent cx="3642070" cy="4105275"/>
            <wp:effectExtent l="0" t="3175" r="0" b="0"/>
            <wp:docPr id="7" name="Afbeelding 7" descr="Het menu op de 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B1A48-4F7C-4F3E-9F20-EB9B9ED0EED9" descr="cid:598B1A48-4F7C-4F3E-9F20-EB9B9ED0EED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5"/>
                    <a:stretch/>
                  </pic:blipFill>
                  <pic:spPr bwMode="auto">
                    <a:xfrm rot="5400000">
                      <a:off x="0" y="0"/>
                      <a:ext cx="3642320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AEE5" w14:textId="77777777" w:rsidR="004361AD" w:rsidRDefault="004361AD" w:rsidP="004361AD"/>
    <w:p w14:paraId="62357423" w14:textId="77777777" w:rsidR="004361AD" w:rsidRDefault="004361AD" w:rsidP="004361AD"/>
    <w:p w14:paraId="37B5409A" w14:textId="77777777" w:rsidR="004361AD" w:rsidRDefault="004361AD" w:rsidP="004361AD">
      <w:pPr>
        <w:pStyle w:val="Lijstalinea"/>
        <w:numPr>
          <w:ilvl w:val="0"/>
          <w:numId w:val="3"/>
        </w:numPr>
        <w:spacing w:line="300" w:lineRule="atLeast"/>
      </w:pPr>
      <w:r>
        <w:t>Ga met de pijltjes toetsen naar beneden naar de optie Gesproken Ondertiteling – GOS.</w:t>
      </w:r>
    </w:p>
    <w:p w14:paraId="3F7C1E46" w14:textId="77777777" w:rsidR="004361AD" w:rsidRDefault="004361AD" w:rsidP="004361AD">
      <w:pPr>
        <w:pStyle w:val="Lijstalinea"/>
        <w:numPr>
          <w:ilvl w:val="0"/>
          <w:numId w:val="3"/>
        </w:numPr>
        <w:spacing w:line="300" w:lineRule="atLeast"/>
      </w:pPr>
      <w:r>
        <w:t>Druk op de knop OK.</w:t>
      </w:r>
    </w:p>
    <w:p w14:paraId="17A24477" w14:textId="77777777" w:rsidR="004361AD" w:rsidRDefault="004361AD" w:rsidP="004361AD"/>
    <w:p w14:paraId="47294553" w14:textId="77777777" w:rsidR="004361AD" w:rsidRDefault="004361AD" w:rsidP="004361AD">
      <w:r>
        <w:rPr>
          <w:rFonts w:eastAsia="Times New Roman"/>
          <w:noProof/>
          <w:lang w:eastAsia="nl-NL"/>
        </w:rPr>
        <w:lastRenderedPageBreak/>
        <w:drawing>
          <wp:inline distT="0" distB="0" distL="0" distR="0" wp14:anchorId="5CBA5631" wp14:editId="73896FF0">
            <wp:extent cx="1287024" cy="4105160"/>
            <wp:effectExtent l="635" t="0" r="0" b="0"/>
            <wp:docPr id="11" name="Afbeelding 11" descr="De geselcteerde optie 'gesproken ondertiteling GO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1D77E-A37D-4C73-9DE2-43710A6F4BBD" descr="cid:2971D77E-A37D-4C73-9DE2-43710A6F4BB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r="52159"/>
                    <a:stretch/>
                  </pic:blipFill>
                  <pic:spPr bwMode="auto">
                    <a:xfrm rot="5400000">
                      <a:off x="0" y="0"/>
                      <a:ext cx="1287148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54E8E" w14:textId="77777777" w:rsidR="004361AD" w:rsidRDefault="004361AD" w:rsidP="004361AD"/>
    <w:p w14:paraId="04B3696B" w14:textId="77777777" w:rsidR="004361AD" w:rsidRPr="005370EF" w:rsidRDefault="004361AD" w:rsidP="004361AD">
      <w:r w:rsidRPr="005370EF">
        <w:t>Nu staat de optie gesproken ondertitels voor dit kanaal aan.</w:t>
      </w:r>
    </w:p>
    <w:p w14:paraId="71DFDA73" w14:textId="77777777" w:rsidR="004361AD" w:rsidRPr="005370EF" w:rsidRDefault="004361AD" w:rsidP="004361AD"/>
    <w:p w14:paraId="33CC70E7" w14:textId="77777777" w:rsidR="004361AD" w:rsidRPr="005370EF" w:rsidRDefault="004361AD" w:rsidP="004361AD">
      <w:pPr>
        <w:rPr>
          <w:rFonts w:cs="Times New Roman (Hoofdtekst CS)"/>
          <w:b/>
          <w:bCs/>
        </w:rPr>
      </w:pPr>
      <w:r w:rsidRPr="005370EF">
        <w:rPr>
          <w:rFonts w:cs="Times New Roman (Hoofdtekst CS)"/>
          <w:b/>
          <w:bCs/>
        </w:rPr>
        <w:t>Opmerking</w:t>
      </w:r>
    </w:p>
    <w:p w14:paraId="451422F6" w14:textId="77777777" w:rsidR="004361AD" w:rsidRPr="005370EF" w:rsidRDefault="004361AD" w:rsidP="004361AD">
      <w:pPr>
        <w:pStyle w:val="Lijstalinea"/>
        <w:numPr>
          <w:ilvl w:val="0"/>
          <w:numId w:val="5"/>
        </w:numPr>
        <w:rPr>
          <w:rFonts w:cs="Times New Roman (Hoofdtekst CS)"/>
        </w:rPr>
      </w:pPr>
      <w:r w:rsidRPr="005370EF">
        <w:rPr>
          <w:rFonts w:cs="Times New Roman (Hoofdtekst CS)"/>
        </w:rPr>
        <w:t>Herhaal stap 1 tot en met 8 voor de andere twee NPO zenders.</w:t>
      </w:r>
    </w:p>
    <w:p w14:paraId="308E176D" w14:textId="77777777" w:rsidR="004361AD" w:rsidRPr="005370EF" w:rsidRDefault="004361AD" w:rsidP="004361AD">
      <w:pPr>
        <w:pStyle w:val="Lijstalinea"/>
        <w:numPr>
          <w:ilvl w:val="0"/>
          <w:numId w:val="5"/>
        </w:numPr>
      </w:pPr>
      <w:r w:rsidRPr="005370EF">
        <w:rPr>
          <w:rFonts w:cs="Times New Roman (Hoofdtekst CS)"/>
        </w:rPr>
        <w:t>Op dezelfde wijze kun je de gesproken ondertiteling ook weer uitschakelen. Kies dan ‘Nederlands – Stereo’ of Nederlands – Dolby audio’.</w:t>
      </w:r>
    </w:p>
    <w:p w14:paraId="56258531" w14:textId="77777777" w:rsidR="004361AD" w:rsidRPr="005370EF" w:rsidRDefault="004361AD" w:rsidP="004361AD">
      <w:pPr>
        <w:pStyle w:val="Lijstalinea"/>
        <w:numPr>
          <w:ilvl w:val="0"/>
          <w:numId w:val="5"/>
        </w:numPr>
      </w:pPr>
      <w:r w:rsidRPr="005370EF">
        <w:rPr>
          <w:rFonts w:cs="Times New Roman (Hoofdtekst CS)"/>
        </w:rPr>
        <w:t>Gesproken ondertiteling werkt alleen als het programma is voorzien van ondertiteling.</w:t>
      </w:r>
    </w:p>
    <w:p w14:paraId="78738569" w14:textId="77777777" w:rsidR="004361AD" w:rsidRPr="005370EF" w:rsidRDefault="004361AD" w:rsidP="004361AD"/>
    <w:p w14:paraId="02D1FA78" w14:textId="77777777" w:rsidR="004361AD" w:rsidRPr="001A2A91" w:rsidRDefault="004361AD" w:rsidP="004361AD">
      <w:pPr>
        <w:pStyle w:val="Kop1"/>
      </w:pPr>
      <w:r w:rsidRPr="005370EF">
        <w:t xml:space="preserve">Gesproken ondertitels aanzetten met een </w:t>
      </w:r>
      <w:r>
        <w:t>spraakcommando</w:t>
      </w:r>
    </w:p>
    <w:p w14:paraId="4C8281AB" w14:textId="77777777" w:rsidR="004361AD" w:rsidRPr="00F36B67" w:rsidRDefault="004361AD" w:rsidP="004361AD">
      <w:pPr>
        <w:pStyle w:val="Lijstalinea"/>
        <w:numPr>
          <w:ilvl w:val="0"/>
          <w:numId w:val="4"/>
        </w:numPr>
      </w:pPr>
      <w:r w:rsidRPr="00F36B67">
        <w:t>Zorg dat je TV op NPO 1, NPO 2, of NPO 3 staat.</w:t>
      </w:r>
    </w:p>
    <w:p w14:paraId="45B5602E" w14:textId="77777777" w:rsidR="004361AD" w:rsidRPr="00F36B67" w:rsidRDefault="004361AD" w:rsidP="004361AD">
      <w:pPr>
        <w:pStyle w:val="Lijstalinea"/>
        <w:numPr>
          <w:ilvl w:val="0"/>
          <w:numId w:val="4"/>
        </w:numPr>
      </w:pPr>
      <w:r w:rsidRPr="00F36B67">
        <w:t>Op de afstandsbediening van de NEXT box zit een microfoontoets. Deze knop bevindt zich onder de grote ring met pijltjes toetsen.</w:t>
      </w:r>
    </w:p>
    <w:p w14:paraId="5A379422" w14:textId="77777777" w:rsidR="004361AD" w:rsidRPr="00F36B67" w:rsidRDefault="004361AD" w:rsidP="004361AD"/>
    <w:p w14:paraId="213ACADF" w14:textId="77777777" w:rsidR="004361AD" w:rsidRPr="00F36B67" w:rsidRDefault="004361AD" w:rsidP="004361AD">
      <w:r w:rsidRPr="00F36B67">
        <w:rPr>
          <w:rFonts w:eastAsia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37BB" wp14:editId="3C9EF05A">
                <wp:simplePos x="0" y="0"/>
                <wp:positionH relativeFrom="column">
                  <wp:posOffset>1728470</wp:posOffset>
                </wp:positionH>
                <wp:positionV relativeFrom="paragraph">
                  <wp:posOffset>859155</wp:posOffset>
                </wp:positionV>
                <wp:extent cx="914400" cy="782727"/>
                <wp:effectExtent l="19050" t="19050" r="38100" b="3683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272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418B5" id="Ovaal 16" o:spid="_x0000_s1026" style="position:absolute;margin-left:136.1pt;margin-top:67.65pt;width:1in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" filled="f" strokecolor="red" strokeweight="4.5pt"/>
            </w:pict>
          </mc:Fallback>
        </mc:AlternateContent>
      </w:r>
      <w:r w:rsidRPr="00F36B67">
        <w:rPr>
          <w:rFonts w:eastAsia="Times New Roman"/>
          <w:noProof/>
          <w:lang w:eastAsia="nl-NL"/>
        </w:rPr>
        <w:drawing>
          <wp:inline distT="0" distB="0" distL="0" distR="0" wp14:anchorId="38778A6E" wp14:editId="5D0680B7">
            <wp:extent cx="5324859" cy="2513167"/>
            <wp:effectExtent l="0" t="0" r="0" b="1905"/>
            <wp:docPr id="15" name="Afbeelding 15" descr="afstandsbediening met daarin de knop voor spraakcommando's omcirk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25CF7-F080-47FF-B372-5CAAA9FB24EF" descr="cid:25725CF7-F080-47FF-B372-5CAAA9FB24E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 b="18729"/>
                    <a:stretch/>
                  </pic:blipFill>
                  <pic:spPr bwMode="auto">
                    <a:xfrm rot="10800000">
                      <a:off x="0" y="0"/>
                      <a:ext cx="5366910" cy="25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A3C7" w14:textId="77777777" w:rsidR="004361AD" w:rsidRPr="00F36B67" w:rsidRDefault="004361AD" w:rsidP="004361AD"/>
    <w:p w14:paraId="0CE8F02C" w14:textId="77777777" w:rsidR="004361AD" w:rsidRPr="00F36B67" w:rsidRDefault="004361AD" w:rsidP="004361AD">
      <w:pPr>
        <w:pStyle w:val="Lijstalinea"/>
        <w:numPr>
          <w:ilvl w:val="0"/>
          <w:numId w:val="4"/>
        </w:numPr>
      </w:pPr>
      <w:r w:rsidRPr="00F36B67">
        <w:rPr>
          <w:rFonts w:cs="Times New Roman (Hoofdtekst CS)"/>
        </w:rPr>
        <w:t xml:space="preserve">Houd de microfoontoets ingedrukt en </w:t>
      </w:r>
      <w:r w:rsidRPr="00F36B67">
        <w:t xml:space="preserve">spreek in: “Zet gesproken ondertitels aan.”. </w:t>
      </w:r>
      <w:r w:rsidRPr="00F36B67">
        <w:rPr>
          <w:rFonts w:cs="Times New Roman (Hoofdtekst CS)"/>
        </w:rPr>
        <w:t>Laat daarna de toets los.</w:t>
      </w:r>
    </w:p>
    <w:p w14:paraId="5F528A85" w14:textId="77777777" w:rsidR="004361AD" w:rsidRPr="00BE6147" w:rsidRDefault="004361AD" w:rsidP="004361AD"/>
    <w:p w14:paraId="7C98F58B" w14:textId="77777777" w:rsidR="004361AD" w:rsidRDefault="004361AD" w:rsidP="004361AD">
      <w:r>
        <w:rPr>
          <w:rFonts w:eastAsia="Times New Roman"/>
          <w:noProof/>
          <w:lang w:eastAsia="nl-NL"/>
        </w:rPr>
        <w:lastRenderedPageBreak/>
        <w:drawing>
          <wp:inline distT="0" distB="0" distL="0" distR="0" wp14:anchorId="5D84D5C1" wp14:editId="4C092ED2">
            <wp:extent cx="1696810" cy="4104593"/>
            <wp:effectExtent l="0" t="3493" r="0" b="0"/>
            <wp:docPr id="17" name="Afbeelding 17" descr="Het uitgesproken commando &quot;zet de gesproken ondertiteling aan&quot; op de 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88294-FB99-412B-8D70-7A46D729A6D7" descr="cid:42488294-FB99-412B-8D70-7A46D729A6D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2" r="45200"/>
                    <a:stretch/>
                  </pic:blipFill>
                  <pic:spPr bwMode="auto">
                    <a:xfrm rot="5400000">
                      <a:off x="0" y="0"/>
                      <a:ext cx="1697208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BE8C" w14:textId="77777777" w:rsidR="004361AD" w:rsidRDefault="004361AD" w:rsidP="004361AD"/>
    <w:p w14:paraId="046ACDD1" w14:textId="77777777" w:rsidR="004361AD" w:rsidRDefault="004361AD" w:rsidP="004361AD">
      <w:r>
        <w:t>De gesproken ondertitels worden nu aangezet voor dit kanaal.</w:t>
      </w:r>
    </w:p>
    <w:p w14:paraId="10666CF2" w14:textId="77777777" w:rsidR="004361AD" w:rsidRPr="005370EF" w:rsidRDefault="004361AD" w:rsidP="004361AD"/>
    <w:p w14:paraId="446E4539" w14:textId="77777777" w:rsidR="004361AD" w:rsidRPr="005370EF" w:rsidRDefault="004361AD" w:rsidP="004361AD">
      <w:pPr>
        <w:rPr>
          <w:b/>
          <w:bCs/>
        </w:rPr>
      </w:pPr>
      <w:r w:rsidRPr="005370EF">
        <w:rPr>
          <w:rFonts w:cs="Times New Roman (Hoofdtekst CS)"/>
          <w:b/>
          <w:bCs/>
        </w:rPr>
        <w:t>Opmerking</w:t>
      </w:r>
    </w:p>
    <w:p w14:paraId="55627638" w14:textId="77777777" w:rsidR="004361AD" w:rsidRDefault="004361AD" w:rsidP="004361AD">
      <w:pPr>
        <w:pStyle w:val="Lijstalinea"/>
        <w:numPr>
          <w:ilvl w:val="0"/>
          <w:numId w:val="6"/>
        </w:numPr>
      </w:pPr>
      <w:r w:rsidRPr="005370EF">
        <w:t xml:space="preserve">Uitzetten van de gesproken ondertitels gaat met het spraakcommando: “Zet </w:t>
      </w:r>
      <w:r>
        <w:t>gesproken ondertitels uit.”</w:t>
      </w:r>
    </w:p>
    <w:p w14:paraId="3D5E2C5E" w14:textId="77777777" w:rsidR="004361AD" w:rsidRDefault="004361AD" w:rsidP="004361AD"/>
    <w:p w14:paraId="60D8ECCF" w14:textId="77777777" w:rsidR="004361AD" w:rsidRPr="00110F04" w:rsidRDefault="004361AD" w:rsidP="004361AD">
      <w:pPr>
        <w:pStyle w:val="Kop1"/>
      </w:pPr>
      <w:r w:rsidRPr="00110F04">
        <w:t>Heb je nog vragen?</w:t>
      </w:r>
    </w:p>
    <w:p w14:paraId="7D01B928" w14:textId="77777777" w:rsidR="004361AD" w:rsidRPr="00110F04" w:rsidRDefault="004361AD" w:rsidP="004361AD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26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46292C51" w14:textId="77777777" w:rsidR="004361AD" w:rsidRPr="00110F04" w:rsidRDefault="004361AD" w:rsidP="004361AD">
      <w:r w:rsidRPr="00110F04">
        <w:t xml:space="preserve">Meer artikelen, video’s en podcasts vind je op </w:t>
      </w:r>
      <w:hyperlink r:id="rId27" w:history="1">
        <w:r w:rsidRPr="00110F04">
          <w:rPr>
            <w:rStyle w:val="Hyperlink"/>
          </w:rPr>
          <w:t>kennisportaal.visio.org</w:t>
        </w:r>
      </w:hyperlink>
    </w:p>
    <w:p w14:paraId="3495F1C6" w14:textId="77777777" w:rsidR="004361AD" w:rsidRPr="00110F04" w:rsidRDefault="004361AD" w:rsidP="004361AD"/>
    <w:p w14:paraId="7769044E" w14:textId="77777777" w:rsidR="004361AD" w:rsidRPr="00110F04" w:rsidRDefault="004361AD" w:rsidP="004361AD">
      <w:pPr>
        <w:rPr>
          <w:b/>
        </w:rPr>
      </w:pPr>
      <w:r w:rsidRPr="00110F04">
        <w:rPr>
          <w:b/>
        </w:rPr>
        <w:t xml:space="preserve">Koninklijke Visio </w:t>
      </w:r>
    </w:p>
    <w:p w14:paraId="12D71A34" w14:textId="77777777" w:rsidR="004361AD" w:rsidRPr="00110F04" w:rsidRDefault="004361AD" w:rsidP="004361AD">
      <w:r w:rsidRPr="00110F04">
        <w:t>expertisecentrum voor slechtziende en blinde mensen</w:t>
      </w:r>
    </w:p>
    <w:p w14:paraId="6114E5BA" w14:textId="77777777" w:rsidR="004361AD" w:rsidRPr="00E9202C" w:rsidRDefault="004361AD" w:rsidP="004361AD">
      <w:hyperlink r:id="rId28" w:history="1">
        <w:r w:rsidRPr="00110F04">
          <w:rPr>
            <w:rStyle w:val="Hyperlink"/>
          </w:rPr>
          <w:t>www.visio.org</w:t>
        </w:r>
      </w:hyperlink>
      <w:r w:rsidRPr="00110F04">
        <w:t xml:space="preserve"> </w:t>
      </w:r>
      <w:r w:rsidRPr="00E9202C">
        <w:t xml:space="preserve"> </w:t>
      </w:r>
    </w:p>
    <w:p w14:paraId="79BDEA2E" w14:textId="77777777" w:rsidR="004361AD" w:rsidRDefault="004361AD" w:rsidP="004361AD"/>
    <w:p w14:paraId="05CDF035" w14:textId="77777777" w:rsidR="004361AD" w:rsidRDefault="004361AD" w:rsidP="004361AD"/>
    <w:p w14:paraId="4884E0B8" w14:textId="77777777" w:rsidR="004361AD" w:rsidRDefault="004361AD" w:rsidP="004361AD"/>
    <w:p w14:paraId="2CADC6EA" w14:textId="77777777" w:rsidR="004361AD" w:rsidRDefault="004361AD" w:rsidP="004361AD"/>
    <w:p w14:paraId="21B4D135" w14:textId="77777777" w:rsidR="004361AD" w:rsidRDefault="004361AD" w:rsidP="004361AD"/>
    <w:p w14:paraId="30CA9BB2" w14:textId="77777777" w:rsidR="004361AD" w:rsidRDefault="004361AD" w:rsidP="004361AD"/>
    <w:p w14:paraId="67C3D367" w14:textId="77777777" w:rsidR="004361AD" w:rsidRPr="001A0D39" w:rsidRDefault="004361AD" w:rsidP="004361AD"/>
    <w:p w14:paraId="5E920B28" w14:textId="77777777" w:rsidR="004361AD" w:rsidRPr="00031187" w:rsidRDefault="004361AD" w:rsidP="004361AD"/>
    <w:p w14:paraId="603D99D1" w14:textId="77777777" w:rsidR="00760500" w:rsidRPr="004361AD" w:rsidRDefault="00760500" w:rsidP="004361AD"/>
    <w:bookmarkEnd w:id="0"/>
    <w:sectPr w:rsidR="00760500" w:rsidRPr="004361AD" w:rsidSect="00096E1C">
      <w:headerReference w:type="default" r:id="rId29"/>
      <w:headerReference w:type="first" r:id="rId30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9A1F" w14:textId="77777777" w:rsidR="00FD7EA6" w:rsidRDefault="00FD7EA6" w:rsidP="008E0750">
      <w:pPr>
        <w:spacing w:line="240" w:lineRule="auto"/>
      </w:pPr>
      <w:r>
        <w:separator/>
      </w:r>
    </w:p>
  </w:endnote>
  <w:endnote w:type="continuationSeparator" w:id="0">
    <w:p w14:paraId="2EC57150" w14:textId="77777777" w:rsidR="00FD7EA6" w:rsidRDefault="00FD7EA6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B333" w14:textId="77777777" w:rsidR="00FD7EA6" w:rsidRDefault="00FD7EA6" w:rsidP="008E0750">
      <w:pPr>
        <w:spacing w:line="240" w:lineRule="auto"/>
      </w:pPr>
      <w:r>
        <w:separator/>
      </w:r>
    </w:p>
  </w:footnote>
  <w:footnote w:type="continuationSeparator" w:id="0">
    <w:p w14:paraId="075CAACD" w14:textId="77777777" w:rsidR="00FD7EA6" w:rsidRDefault="00FD7EA6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3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77777777" w:rsidR="00164697" w:rsidRDefault="00164697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192E70D" wp14:editId="0BB6B4B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77777777" w:rsidR="00164697" w:rsidRDefault="00164697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192E70D" wp14:editId="0BB6B4B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3D69A8E4" w14:textId="77777777" w:rsidR="00164697" w:rsidRDefault="00164697">
    <w:pPr>
      <w:pStyle w:val="Koptekst"/>
    </w:pPr>
  </w:p>
  <w:p w14:paraId="19811211" w14:textId="77777777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4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4"/>
  </w:p>
  <w:p w14:paraId="09FFA18B" w14:textId="77777777" w:rsidR="00164697" w:rsidRDefault="00495B62" w:rsidP="00545407">
    <w:pPr>
      <w:pStyle w:val="Koptekst"/>
    </w:pPr>
    <w:bookmarkStart w:id="5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02"/>
    <w:multiLevelType w:val="hybridMultilevel"/>
    <w:tmpl w:val="5DD2C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2D7"/>
    <w:multiLevelType w:val="hybridMultilevel"/>
    <w:tmpl w:val="23E8F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876"/>
    <w:multiLevelType w:val="hybridMultilevel"/>
    <w:tmpl w:val="FF18E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38BD"/>
    <w:multiLevelType w:val="hybridMultilevel"/>
    <w:tmpl w:val="AF668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A6409"/>
    <w:multiLevelType w:val="hybridMultilevel"/>
    <w:tmpl w:val="163689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24316">
    <w:abstractNumId w:val="4"/>
  </w:num>
  <w:num w:numId="2" w16cid:durableId="11539205">
    <w:abstractNumId w:val="2"/>
  </w:num>
  <w:num w:numId="3" w16cid:durableId="601300096">
    <w:abstractNumId w:val="5"/>
  </w:num>
  <w:num w:numId="4" w16cid:durableId="237329729">
    <w:abstractNumId w:val="3"/>
  </w:num>
  <w:num w:numId="5" w16cid:durableId="510606025">
    <w:abstractNumId w:val="1"/>
  </w:num>
  <w:num w:numId="6" w16cid:durableId="139172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31187"/>
    <w:rsid w:val="000414B3"/>
    <w:rsid w:val="000445D9"/>
    <w:rsid w:val="00045387"/>
    <w:rsid w:val="00047134"/>
    <w:rsid w:val="00060BE0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42846"/>
    <w:rsid w:val="00155EEF"/>
    <w:rsid w:val="00164697"/>
    <w:rsid w:val="00177D54"/>
    <w:rsid w:val="00195D91"/>
    <w:rsid w:val="001962DA"/>
    <w:rsid w:val="001A0D39"/>
    <w:rsid w:val="001A2A91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A74F8"/>
    <w:rsid w:val="003D3DA8"/>
    <w:rsid w:val="003D4FDA"/>
    <w:rsid w:val="0041032B"/>
    <w:rsid w:val="004212E5"/>
    <w:rsid w:val="00426457"/>
    <w:rsid w:val="004325FB"/>
    <w:rsid w:val="00435C7A"/>
    <w:rsid w:val="004361AD"/>
    <w:rsid w:val="004737B6"/>
    <w:rsid w:val="004805E4"/>
    <w:rsid w:val="00490288"/>
    <w:rsid w:val="00495AA4"/>
    <w:rsid w:val="00495B62"/>
    <w:rsid w:val="005016C6"/>
    <w:rsid w:val="0050538A"/>
    <w:rsid w:val="00515D1F"/>
    <w:rsid w:val="00545407"/>
    <w:rsid w:val="00563409"/>
    <w:rsid w:val="00565A26"/>
    <w:rsid w:val="00565EBB"/>
    <w:rsid w:val="00566BE3"/>
    <w:rsid w:val="00573A8B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3C2E"/>
    <w:rsid w:val="005C5FA7"/>
    <w:rsid w:val="005E260B"/>
    <w:rsid w:val="005E60ED"/>
    <w:rsid w:val="005E672D"/>
    <w:rsid w:val="005F1138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5EB1"/>
    <w:rsid w:val="006964AB"/>
    <w:rsid w:val="006B428F"/>
    <w:rsid w:val="006C6DAE"/>
    <w:rsid w:val="006F5C25"/>
    <w:rsid w:val="0070225C"/>
    <w:rsid w:val="00724971"/>
    <w:rsid w:val="007418A6"/>
    <w:rsid w:val="007506D6"/>
    <w:rsid w:val="00760500"/>
    <w:rsid w:val="00783779"/>
    <w:rsid w:val="007847F3"/>
    <w:rsid w:val="007B75D9"/>
    <w:rsid w:val="00805FA5"/>
    <w:rsid w:val="00822349"/>
    <w:rsid w:val="00825E6B"/>
    <w:rsid w:val="00831A04"/>
    <w:rsid w:val="00847E90"/>
    <w:rsid w:val="0086367F"/>
    <w:rsid w:val="0086459F"/>
    <w:rsid w:val="008A3A38"/>
    <w:rsid w:val="008B2FA7"/>
    <w:rsid w:val="008D15B1"/>
    <w:rsid w:val="008E0750"/>
    <w:rsid w:val="008F58DA"/>
    <w:rsid w:val="00917174"/>
    <w:rsid w:val="009323E3"/>
    <w:rsid w:val="00936901"/>
    <w:rsid w:val="009446F0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7AB5"/>
    <w:rsid w:val="00AB186A"/>
    <w:rsid w:val="00AC048F"/>
    <w:rsid w:val="00AC648F"/>
    <w:rsid w:val="00AD6B77"/>
    <w:rsid w:val="00B0534E"/>
    <w:rsid w:val="00B1721B"/>
    <w:rsid w:val="00B24007"/>
    <w:rsid w:val="00B278E3"/>
    <w:rsid w:val="00B86F8C"/>
    <w:rsid w:val="00B92779"/>
    <w:rsid w:val="00BA63D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45AD"/>
    <w:rsid w:val="00DE2FBE"/>
    <w:rsid w:val="00DF0545"/>
    <w:rsid w:val="00E5418B"/>
    <w:rsid w:val="00E72EEA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7C65"/>
    <w:rsid w:val="00F04B32"/>
    <w:rsid w:val="00F11319"/>
    <w:rsid w:val="00F11A8C"/>
    <w:rsid w:val="00F13BED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3470B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CC4517"/>
  <w15:docId w15:val="{B355D83D-7E5C-4AEE-9F87-872026AC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60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nl-nl/documenten/tv-ondertiteling-lezen-of-luisteren-de-mogelijkhed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kennisportaal@visio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2971D77E-A37D-4C73-9DE2-43710A6F4BBD" TargetMode="External"/><Relationship Id="rId7" Type="http://schemas.openxmlformats.org/officeDocument/2006/relationships/settings" Target="settings.xml"/><Relationship Id="rId12" Type="http://schemas.openxmlformats.org/officeDocument/2006/relationships/image" Target="cid:1AAACF6E-2148-46E3-B42F-A3DCE931D7DF" TargetMode="External"/><Relationship Id="rId17" Type="http://schemas.openxmlformats.org/officeDocument/2006/relationships/image" Target="cid:9756E7D7-6252-4333-A50C-7074D3AD8B1F" TargetMode="External"/><Relationship Id="rId25" Type="http://schemas.openxmlformats.org/officeDocument/2006/relationships/image" Target="cid:42488294-FB99-412B-8D70-7A46D729A6D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E7042AA9-FC50-489D-841A-0C176FC7538F" TargetMode="External"/><Relationship Id="rId23" Type="http://schemas.openxmlformats.org/officeDocument/2006/relationships/image" Target="cid:25725CF7-F080-47FF-B372-5CAAA9FB24EF" TargetMode="External"/><Relationship Id="rId28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image" Target="cid:598B1A48-4F7C-4F3E-9F20-EB9B9ED0EED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kennisportaal.visio.org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Markdown_x0020_code xmlns="8d27d9b6-5dfd-470f-9e28-149e6d86886c">Gesproken ondertitels met Ziggo Mediabox Next en Next Mini
Frits Jongboom en Hans Segers, Koninklijke Visio
![Ziggo NEXT Box.](media/01c79f981ea884f6492bdff84322cccd.jpeg)
In dit artikel leggen we stap voor stap uit hoe je met de Ziggo Mediabox Next en
Next Mini gesproken ondertiteling bij NPO 1 tot en met 3 kunt aan- en uitzetten.
Je kunt dit op twee manieren doen:
1.  Via een menu met de knoppen op de afstandsbediening,
2.  Door het geven van een spraakcommando, terwijl je een knop op de
    afstandsbediening indrukt.
**Tip:** Naast de mogelijkheid om ondertitels te laten uitspreken zijn er ook
andere opties om de ondertiteling aan te passen. Op het Visio Kennisportaal vind
je een overzicht:
[Ga naar het artikel: Tv ondertiteling lezen of luisteren, de
mogelijkheden](https://kennisportaal.visio.org/nl-nl/documenten/tv-ondertiteling-lezen-of-luisteren-de-mogelijkhed)
# Gesproken ondertitels aanzetten met knoppen op de afstandsbediening
1\. Zorg dat je TV op NPO 1, NPO 2, of NPO 3 staat.
2\. Pak de afstandsbediening van de NEXT box.
![Afstandsbediening van de NEXT
Box.](media/b95e81cc7e21cce40e8c1b661c92b76f.jpeg)
3\. Druk op afstandsbediening op de 3 puntjes.
![Afstandsbediening met daarin de menu knop 
omcirkeld.](media/2cd9dccf5c9bda71a6fecd6a19dba232.jpeg)
4\. Op je TV verschijnt nu een menu.
Ga met de pijltjes toetsen (deze bevinden zich rond de OK knop) naar beneden
naar de optie Audio.
Druk nu de OK knop in.
![Het menu op de tv.](media/06574589d92d98c0243cedce93938f3f.jpeg)
5\. Ga met de pijltjes toetsen (deze bevinden zich rondom de OK knop) naar
beneden totdat je op Gesproken ondertiteling - GOS staat.
Druk nu de OK knop in.
![De geselcteerde optie 'gesproken ondertiteling
GOS'.](media/0da92e7b0de435a3344c442c20ba0dfe.jpeg)
Nu staat de optie gesproken ondertitels voor dit kanaal aan.
# Gesproken ondertitels aanzetten met een spraakcommando
1\. Zorg dat je TV op NPO 1, NPO 2, of NPO 3 staat.
2\. Pak de afstandsbediening van de NEXT box en houd de microfoontoets ingedrukt.
Deze knop bevindt zich onder de OK en pijltjes toetsen.
![afstandsbediening met daarin de knop voor spraakcommando's
omcirkeld.](media/4bc4d88243e50ca8af55a5b3dbb523a2.jpeg)
3\. Spreek in: “Zet gesproken ondertitels aan.”
![Het uitgesproken commando "zet de gesproken ondertiteling aan" op de
tv.](media/f873c68cde0b0a3747fcc145aa836bb6.jpeg)
De gesproken ondertitels worden nu aangezet voor dit kanaal.
4\. Uitzetten van de gesproken ondertitels gaat met het spraakcommando: “Zet
gesproken ondertitels uit.”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30</Value>
      <Value>93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lpmiddelen</TermName>
          <TermId xmlns="http://schemas.microsoft.com/office/infopath/2007/PartnerControls">74c61db4-3018-4673-a598-27759d1194e4</TermId>
        </TermInfo>
        <TermInfo xmlns="http://schemas.microsoft.com/office/infopath/2007/PartnerControls">
          <TermName xmlns="http://schemas.microsoft.com/office/infopath/2007/PartnerControls">TV-ondertiteling</TermName>
          <TermId xmlns="http://schemas.microsoft.com/office/infopath/2007/PartnerControls">fa714b57-25a3-4b32-b554-5bb8fc1b8a9e</TermId>
        </TermInfo>
      </Terms>
    </n7d6b6d2f2f04adaadb9b2e78837a63e>
    <Publicatiedatum xmlns="8d27d9b6-5dfd-470f-9e28-149e6d86886c">2023-12-31T23:00:00+00:00</Publicatiedatum>
    <Tijdsduur_x0020__x0028_MP3_x0020_bestanden_x0029_ xmlns="8d27d9b6-5dfd-470f-9e28-149e6d86886c" xsi:nil="true"/>
    <Archief xmlns="8d27d9b6-5dfd-470f-9e28-149e6d86886c">In dit artikel leggen we stap voor stap uit hoe je met de Ziggo NEXT Box gesproken ondertiteling bij NPO 1 t/m 3 kunt aan en uitzetten. Dit kan via een menu met de afstandsbediening, of met een spraakcommando door het indrukken van een knop op de afstandsbediening. 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99</Aantal_x0020_afb>
    <Pagina_x0027_s xmlns="8d27d9b6-5dfd-470f-9e28-149e6d86886c">4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4DEDB-04DC-4843-A23F-1B12BB391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8d27d9b6-5dfd-470f-9e28-149e6d86886c"/>
    <ds:schemaRef ds:uri="http://schemas.openxmlformats.org/package/2006/metadata/core-properties"/>
    <ds:schemaRef ds:uri="35e494e1-5520-4bb4-90b6-9404c0aef82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C0239-C091-45E4-AED2-78E8DB637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6</Words>
  <Characters>2178</Characters>
  <Application>Microsoft Office Word</Application>
  <DocSecurity>0</DocSecurity>
  <Lines>18</Lines>
  <Paragraphs>5</Paragraphs>
  <ScaleCrop>false</ScaleCrop>
  <Company>Koninklijke Visi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ken ondertitels met Ziggo Mediabox Next en Next Mini</dc:title>
  <dc:creator>Marc Stovers</dc:creator>
  <cp:lastModifiedBy>Obbe Albers</cp:lastModifiedBy>
  <cp:revision>9</cp:revision>
  <dcterms:created xsi:type="dcterms:W3CDTF">2021-01-13T13:38:00Z</dcterms:created>
  <dcterms:modified xsi:type="dcterms:W3CDTF">2025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3;#Hulpmiddelen|74c61db4-3018-4673-a598-27759d1194e4;#130;#TV-ondertiteling|fa714b57-25a3-4b32-b554-5bb8fc1b8a9e</vt:lpwstr>
  </property>
  <property fmtid="{D5CDD505-2E9C-101B-9397-08002B2CF9AE}" pid="12" name="MediaServiceImageTags">
    <vt:lpwstr/>
  </property>
</Properties>
</file>